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1CB6" w14:textId="77777777" w:rsidR="002D178B" w:rsidRDefault="002D178B">
      <w:pPr>
        <w:spacing w:line="276" w:lineRule="auto"/>
        <w:ind w:left="5529" w:right="566" w:hanging="708"/>
      </w:pPr>
      <w:bookmarkStart w:id="0" w:name="_GoBack"/>
      <w:bookmarkEnd w:id="0"/>
    </w:p>
    <w:p w14:paraId="20B46103" w14:textId="77777777" w:rsidR="00123B1A" w:rsidRDefault="007E6E1E">
      <w:pPr>
        <w:spacing w:line="276" w:lineRule="auto"/>
        <w:ind w:left="5529" w:right="566" w:hanging="708"/>
      </w:pPr>
      <w:r>
        <w:t>All’Università degli Studi di Camerino</w:t>
      </w:r>
    </w:p>
    <w:p w14:paraId="42FA8356" w14:textId="77777777" w:rsidR="00123B1A" w:rsidRDefault="007E6E1E">
      <w:pPr>
        <w:spacing w:line="276" w:lineRule="auto"/>
        <w:ind w:left="5529" w:right="566" w:hanging="708"/>
      </w:pPr>
      <w:r>
        <w:t>Via D’Accorso n. 16 (Campus universitario)</w:t>
      </w:r>
    </w:p>
    <w:p w14:paraId="1F8D4C84" w14:textId="77777777" w:rsidR="00123B1A" w:rsidRDefault="007E6E1E">
      <w:pPr>
        <w:spacing w:line="276" w:lineRule="auto"/>
        <w:ind w:left="5529" w:right="566" w:hanging="708"/>
      </w:pPr>
      <w:r>
        <w:t xml:space="preserve">62032 </w:t>
      </w:r>
      <w:r w:rsidR="00F419CC">
        <w:t xml:space="preserve">     </w:t>
      </w:r>
      <w:r>
        <w:t>CAMERINO</w:t>
      </w:r>
      <w:r w:rsidR="00F419CC">
        <w:t xml:space="preserve">  (MC)</w:t>
      </w:r>
    </w:p>
    <w:p w14:paraId="0ABD285E" w14:textId="77777777" w:rsidR="00123B1A" w:rsidRDefault="007E6E1E">
      <w:pPr>
        <w:spacing w:line="276" w:lineRule="auto"/>
        <w:ind w:left="5529" w:right="566" w:hanging="708"/>
        <w:jc w:val="both"/>
      </w:pPr>
      <w:r>
        <w:t>protocollo@pec.unicam.it</w:t>
      </w:r>
    </w:p>
    <w:p w14:paraId="15C24B68" w14:textId="77777777" w:rsidR="00123B1A" w:rsidRDefault="00123B1A">
      <w:pPr>
        <w:spacing w:line="276" w:lineRule="auto"/>
        <w:ind w:right="566"/>
        <w:jc w:val="both"/>
        <w:rPr>
          <w:b/>
        </w:rPr>
      </w:pPr>
    </w:p>
    <w:p w14:paraId="59D3A388" w14:textId="77777777" w:rsidR="00786AAF" w:rsidRDefault="00786AAF">
      <w:pPr>
        <w:spacing w:line="276" w:lineRule="auto"/>
        <w:ind w:right="566"/>
        <w:jc w:val="both"/>
        <w:rPr>
          <w:b/>
        </w:rPr>
      </w:pPr>
    </w:p>
    <w:p w14:paraId="27356E93" w14:textId="66DD2FB4" w:rsidR="00786AAF" w:rsidRDefault="007E6E1E" w:rsidP="007B0437">
      <w:pPr>
        <w:spacing w:line="276" w:lineRule="auto"/>
        <w:ind w:right="709"/>
        <w:jc w:val="both"/>
        <w:rPr>
          <w:b/>
          <w:strike/>
        </w:rPr>
      </w:pPr>
      <w:r>
        <w:rPr>
          <w:b/>
        </w:rPr>
        <w:t xml:space="preserve">Oggetto: domanda di partecipazione al </w:t>
      </w:r>
      <w:r w:rsidR="00AE11F6">
        <w:rPr>
          <w:b/>
        </w:rPr>
        <w:t xml:space="preserve">concorso pubblico per titoli ed esami </w:t>
      </w:r>
      <w:r w:rsidR="00AE11F6" w:rsidRPr="00A011AD">
        <w:rPr>
          <w:b/>
        </w:rPr>
        <w:t>per la formazione di una graduatoria di categoria C, Area amministrativa, posizione economica C1, con contratto di lavoro subordinato a tempo determinato fino a 36 mesi e/o indeterminato e in regime di tempo pieno, sede di lavoro Camerino, nell’ambito delle attività di interna</w:t>
      </w:r>
      <w:r w:rsidR="00C51492">
        <w:rPr>
          <w:b/>
        </w:rPr>
        <w:t>ziona</w:t>
      </w:r>
      <w:r w:rsidR="00AE11F6" w:rsidRPr="00A011AD">
        <w:rPr>
          <w:b/>
        </w:rPr>
        <w:t>lizzazione</w:t>
      </w:r>
      <w:r w:rsidR="00AE11F6">
        <w:rPr>
          <w:b/>
        </w:rPr>
        <w:t xml:space="preserve"> fra l’Università di Camerino e la Cina</w:t>
      </w:r>
      <w:r w:rsidR="007B0437">
        <w:rPr>
          <w:b/>
        </w:rPr>
        <w:t>.</w:t>
      </w:r>
    </w:p>
    <w:p w14:paraId="47DFD2E5" w14:textId="77777777" w:rsidR="00123B1A" w:rsidRDefault="00123B1A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70AA7EB2" w14:textId="77777777" w:rsidR="007B0437" w:rsidRDefault="007B0437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57CB54E5" w14:textId="2B9157CF" w:rsidR="00123B1A" w:rsidRPr="00786AAF" w:rsidRDefault="007E6E1E" w:rsidP="00CB32DD">
      <w:pPr>
        <w:spacing w:line="360" w:lineRule="auto"/>
        <w:ind w:right="709"/>
        <w:jc w:val="both"/>
      </w:pPr>
      <w:r>
        <w:t>Il/</w:t>
      </w:r>
      <w:r w:rsidR="00CB32DD">
        <w:t>L</w:t>
      </w:r>
      <w:r>
        <w:t xml:space="preserve">a sottoscritto/a _______________________________ nato/a a ____________________ (prov. _____) il _________ cod. fisc. _________________________________________ residente a ___________________________________________________ (prov. __________ ) C.A.P._____________ Via/Piazza/ecc. _____________________________________________ n._________ telefono ____________________________, </w:t>
      </w:r>
      <w:r>
        <w:rPr>
          <w:b/>
        </w:rPr>
        <w:t>chiede</w:t>
      </w:r>
      <w:r>
        <w:t xml:space="preserve"> di essere ammesso/a al </w:t>
      </w:r>
      <w:r w:rsidR="00AE11F6" w:rsidRPr="00AE11F6">
        <w:t xml:space="preserve">concorso pubblico per titoli ed esami per la formazione di una graduatoria di categoria C, Area amministrativa, posizione economica C1, con contratto di lavoro subordinato a tempo determinato fino a 36 mesi e/o indeterminato e in regime di tempo pieno, sede di lavoro Camerino, nell’ambito delle attività di </w:t>
      </w:r>
      <w:r w:rsidR="00444411" w:rsidRPr="00444411">
        <w:t>internazionalizzazione</w:t>
      </w:r>
      <w:r w:rsidR="00AE11F6" w:rsidRPr="00AE11F6">
        <w:t xml:space="preserve"> fra l’Università di Camerino e la Cina</w:t>
      </w:r>
      <w:r w:rsidRPr="00AE11F6">
        <w:t>.</w:t>
      </w:r>
    </w:p>
    <w:p w14:paraId="2E84B420" w14:textId="77777777" w:rsidR="00123B1A" w:rsidRDefault="007E6E1E" w:rsidP="00CB32DD">
      <w:pPr>
        <w:spacing w:line="360" w:lineRule="auto"/>
        <w:ind w:right="709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</w:t>
      </w:r>
      <w:r w:rsidR="00CB32DD">
        <w:rPr>
          <w:highlight w:val="white"/>
        </w:rPr>
        <w:t xml:space="preserve"> n. 445/2000, per le ipotesi di </w:t>
      </w:r>
      <w:r>
        <w:rPr>
          <w:highlight w:val="white"/>
        </w:rPr>
        <w:t>falsità in atti e dichiarazioni mendaci</w:t>
      </w:r>
      <w:r>
        <w:t>, dichiara:</w:t>
      </w:r>
    </w:p>
    <w:p w14:paraId="33FF0EC9" w14:textId="77777777" w:rsidR="00123B1A" w:rsidRDefault="00123B1A" w:rsidP="00786AAF">
      <w:pPr>
        <w:spacing w:line="360" w:lineRule="auto"/>
        <w:ind w:left="284" w:right="709" w:hanging="284"/>
        <w:jc w:val="both"/>
      </w:pPr>
    </w:p>
    <w:p w14:paraId="5AE702B8" w14:textId="77777777" w:rsidR="00123B1A" w:rsidRDefault="00786AAF" w:rsidP="00786AAF">
      <w:pPr>
        <w:spacing w:after="120" w:line="360" w:lineRule="auto"/>
        <w:ind w:left="284" w:right="709" w:hanging="284"/>
        <w:jc w:val="both"/>
      </w:pPr>
      <w:r>
        <w:t xml:space="preserve">1. </w:t>
      </w:r>
      <w:r>
        <w:tab/>
        <w:t>d</w:t>
      </w:r>
      <w:r w:rsidR="007E6E1E">
        <w:t>i essere: (barrare la casella in corrispondenza dell’opzione, fra quelle indicate di seguito, che corrisponde alla propria posizione):</w:t>
      </w:r>
    </w:p>
    <w:p w14:paraId="6B60348B" w14:textId="77777777" w:rsidR="00123B1A" w:rsidRDefault="007E6E1E" w:rsidP="00786AAF">
      <w:pPr>
        <w:spacing w:line="360" w:lineRule="auto"/>
        <w:ind w:left="284" w:right="709" w:hanging="284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cittadino del seguente Stato della U.E.: (esempio: Italia, Francia, ecc..) __________________</w:t>
      </w:r>
      <w:r w:rsidR="00786AAF">
        <w:t>_________________________________</w:t>
      </w:r>
      <w:r>
        <w:t>;</w:t>
      </w:r>
    </w:p>
    <w:p w14:paraId="64CCA152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titolare del diritto di soggiorno o del diritto di soggiorno perman</w:t>
      </w:r>
      <w:r w:rsidR="00786AAF">
        <w:t xml:space="preserve">ente in qualità di familiare di </w:t>
      </w:r>
      <w:r>
        <w:t>cittadino di uno Stato della U.E.;</w:t>
      </w:r>
    </w:p>
    <w:p w14:paraId="1955A520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>•</w:t>
      </w:r>
      <w:r>
        <w:t xml:space="preserve"> </w:t>
      </w:r>
      <w:r w:rsidR="00786AAF">
        <w:t xml:space="preserve"> </w:t>
      </w:r>
      <w:r>
        <w:t>cittadino di Paese extra U.E. titolare del permesso di soggiorno U.E. per soggiornanti di lungo periodo (indicare l’autorità e la data di rilascio del permesso) __________________, ________________________________________;</w:t>
      </w:r>
    </w:p>
    <w:p w14:paraId="05AC8A68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 w:rsidR="00786AAF">
        <w:rPr>
          <w:sz w:val="32"/>
          <w:szCs w:val="32"/>
        </w:rPr>
        <w:t xml:space="preserve"> </w:t>
      </w:r>
      <w:r>
        <w:t>titolare dello status di rifugiato ovvero dello status di protezione sussidiaria;</w:t>
      </w:r>
    </w:p>
    <w:p w14:paraId="474659B9" w14:textId="77777777" w:rsidR="00123B1A" w:rsidRDefault="007E6E1E" w:rsidP="00786AAF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godere dell’elettorato politico attivo nel Paese di appartenenza o provenienza (</w:t>
      </w:r>
      <w:r w:rsidRPr="00786AAF">
        <w:rPr>
          <w:i/>
        </w:rPr>
        <w:t>questa dichiarazione non riguarda il titolare dello status di rifugiato ovvero dello status di protezione sussidiaria</w:t>
      </w:r>
      <w:r>
        <w:t>)</w:t>
      </w:r>
      <w:r w:rsidR="00786AAF">
        <w:t>.</w:t>
      </w:r>
    </w:p>
    <w:p w14:paraId="70ECF2E8" w14:textId="77777777" w:rsidR="00123B1A" w:rsidRDefault="00786AAF" w:rsidP="009C4D1A">
      <w:pPr>
        <w:spacing w:after="120" w:line="360" w:lineRule="auto"/>
        <w:ind w:left="284" w:right="709" w:hanging="284"/>
        <w:jc w:val="both"/>
        <w:rPr>
          <w:highlight w:val="white"/>
        </w:rPr>
      </w:pPr>
      <w:r>
        <w:rPr>
          <w:highlight w:val="white"/>
        </w:rPr>
        <w:t>2</w:t>
      </w:r>
      <w:r w:rsidR="00CB32DD">
        <w:rPr>
          <w:highlight w:val="white"/>
        </w:rPr>
        <w:t>.</w:t>
      </w:r>
      <w:r w:rsidR="00CB32DD">
        <w:rPr>
          <w:highlight w:val="white"/>
        </w:rPr>
        <w:tab/>
      </w:r>
      <w:r w:rsidR="007E6E1E">
        <w:rPr>
          <w:highlight w:val="white"/>
        </w:rPr>
        <w:t>che non è stata accertata una permanente inidoneità psicofisica al servizio nelle Amministrazioni Pubbliche;</w:t>
      </w:r>
    </w:p>
    <w:p w14:paraId="4D2FB347" w14:textId="77777777" w:rsidR="00123B1A" w:rsidRDefault="00786AAF" w:rsidP="009C4D1A">
      <w:pPr>
        <w:spacing w:after="120" w:line="360" w:lineRule="auto"/>
        <w:ind w:left="284" w:right="709" w:hanging="284"/>
        <w:jc w:val="both"/>
      </w:pPr>
      <w:r>
        <w:t>3</w:t>
      </w:r>
      <w:r w:rsidR="007E6E1E">
        <w:t xml:space="preserve">. </w:t>
      </w:r>
      <w:r w:rsidR="007E6E1E">
        <w:tab/>
        <w:t>di essere in regola nei riguardi degli obblighi di leva (per i candidati nati prima del 1985);</w:t>
      </w:r>
    </w:p>
    <w:p w14:paraId="39FD9484" w14:textId="77777777" w:rsidR="00FD1F79" w:rsidRDefault="00786AAF" w:rsidP="009C4D1A">
      <w:pPr>
        <w:spacing w:after="120" w:line="360" w:lineRule="auto"/>
        <w:ind w:left="284" w:right="709" w:hanging="284"/>
        <w:jc w:val="both"/>
      </w:pPr>
      <w:r>
        <w:t>4</w:t>
      </w:r>
      <w:r w:rsidR="007E6E1E">
        <w:t xml:space="preserve">. </w:t>
      </w:r>
      <w:r w:rsidR="007E6E1E">
        <w:tab/>
        <w:t xml:space="preserve">di essere in </w:t>
      </w:r>
      <w:r w:rsidR="007E6E1E">
        <w:rPr>
          <w:highlight w:val="white"/>
        </w:rPr>
        <w:t xml:space="preserve">possesso del </w:t>
      </w:r>
      <w:r w:rsidR="007E6E1E">
        <w:t>diploma di scuola secondaria di II grado</w:t>
      </w:r>
      <w:r w:rsidR="00874CFD">
        <w:t xml:space="preserve"> </w:t>
      </w:r>
      <w:r w:rsidR="00FD1F79">
        <w:t>(</w:t>
      </w:r>
      <w:r w:rsidR="00FD1F79" w:rsidRPr="00FD1F79">
        <w:rPr>
          <w:i/>
        </w:rPr>
        <w:t>indicare la denominazione</w:t>
      </w:r>
      <w:r w:rsidR="00874CFD">
        <w:rPr>
          <w:i/>
        </w:rPr>
        <w:t xml:space="preserve"> </w:t>
      </w:r>
      <w:r w:rsidR="00FD1F79" w:rsidRPr="00FD1F79">
        <w:rPr>
          <w:i/>
        </w:rPr>
        <w:t>del titolo</w:t>
      </w:r>
      <w:r w:rsidR="00874CFD">
        <w:t xml:space="preserve">) </w:t>
      </w:r>
      <w:r w:rsidR="00FD1F79">
        <w:t>____________________________________________</w:t>
      </w:r>
      <w:r w:rsidR="00874CFD">
        <w:t>_____________________</w:t>
      </w:r>
    </w:p>
    <w:p w14:paraId="5037711B" w14:textId="77777777" w:rsidR="00123B1A" w:rsidRDefault="007E6E1E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79FAFAE3" w14:textId="77777777" w:rsidR="00123B1A" w:rsidRDefault="007E6E1E" w:rsidP="009C4D1A">
      <w:pPr>
        <w:spacing w:after="120" w:line="360" w:lineRule="auto"/>
        <w:ind w:left="284" w:right="709" w:hanging="284"/>
        <w:jc w:val="both"/>
        <w:rPr>
          <w:color w:val="FF0000"/>
        </w:rPr>
      </w:pPr>
      <w:r>
        <w:rPr>
          <w:sz w:val="32"/>
          <w:szCs w:val="32"/>
        </w:rPr>
        <w:t xml:space="preserve">• </w:t>
      </w:r>
      <w:r>
        <w:t xml:space="preserve">conseguito </w:t>
      </w:r>
      <w:r w:rsidR="00874CFD">
        <w:t xml:space="preserve">in Italia </w:t>
      </w:r>
      <w:r>
        <w:t>presso l’Istituto ____________________________________________ (</w:t>
      </w:r>
      <w:r>
        <w:rPr>
          <w:i/>
        </w:rPr>
        <w:t>indicare la denominazione esatta della scuola e la sua sede legale</w:t>
      </w:r>
      <w:r>
        <w:t>) anno scolastico __________</w:t>
      </w:r>
      <w:r w:rsidR="00CB32DD">
        <w:t xml:space="preserve"> </w:t>
      </w:r>
      <w:r>
        <w:t xml:space="preserve"> in data (</w:t>
      </w:r>
      <w:r>
        <w:rPr>
          <w:i/>
        </w:rPr>
        <w:t>opzionale</w:t>
      </w:r>
      <w:r>
        <w:t>) ___________;</w:t>
      </w:r>
    </w:p>
    <w:p w14:paraId="2C77CDC1" w14:textId="77777777" w:rsidR="00DF42F0" w:rsidRDefault="007E6E1E" w:rsidP="009C4D1A">
      <w:pPr>
        <w:spacing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 </w:t>
      </w:r>
      <w:r w:rsidRPr="00874CFD">
        <w:rPr>
          <w:color w:val="272B33"/>
        </w:rPr>
        <w:t xml:space="preserve">conseguito </w:t>
      </w:r>
      <w:r w:rsidR="00874CFD" w:rsidRPr="00874CFD">
        <w:rPr>
          <w:color w:val="272B33"/>
        </w:rPr>
        <w:t xml:space="preserve">all’estero </w:t>
      </w:r>
      <w:r w:rsidRPr="00874CFD">
        <w:rPr>
          <w:color w:val="272B33"/>
        </w:rPr>
        <w:t>presso un istituto scolastico straniero</w:t>
      </w:r>
      <w:r>
        <w:rPr>
          <w:color w:val="272B33"/>
        </w:rPr>
        <w:t xml:space="preserve"> </w:t>
      </w:r>
      <w:r>
        <w:t>___________________</w:t>
      </w:r>
      <w:r w:rsidR="00874CFD" w:rsidRPr="00874CFD">
        <w:t xml:space="preserve"> </w:t>
      </w:r>
      <w:r w:rsidR="00874CFD">
        <w:t>in data (</w:t>
      </w:r>
      <w:r w:rsidR="00874CFD">
        <w:rPr>
          <w:i/>
        </w:rPr>
        <w:t>opzionale</w:t>
      </w:r>
      <w:r w:rsidR="00874CFD">
        <w:t>) ___________;</w:t>
      </w:r>
    </w:p>
    <w:p w14:paraId="0B1D1F30" w14:textId="77777777" w:rsidR="00123B1A" w:rsidRDefault="007E6E1E" w:rsidP="009C4D1A">
      <w:pPr>
        <w:spacing w:after="120" w:line="360" w:lineRule="auto"/>
        <w:ind w:left="284" w:right="709" w:hanging="284"/>
        <w:jc w:val="both"/>
        <w:rPr>
          <w:color w:val="FF0000"/>
        </w:rPr>
      </w:pPr>
      <w:r>
        <w:t xml:space="preserve"> (</w:t>
      </w:r>
      <w:r>
        <w:rPr>
          <w:i/>
        </w:rPr>
        <w:t>allegare copia del provvedimento di riconoscimento</w:t>
      </w:r>
      <w:r>
        <w:t>);</w:t>
      </w:r>
    </w:p>
    <w:p w14:paraId="77421F25" w14:textId="77777777" w:rsidR="00453093" w:rsidRDefault="00874CFD" w:rsidP="009C4D1A">
      <w:pPr>
        <w:spacing w:line="360" w:lineRule="auto"/>
        <w:ind w:left="284" w:right="709" w:hanging="284"/>
        <w:jc w:val="both"/>
      </w:pPr>
      <w:r>
        <w:t>nel caso di titolo conseguito all’estero</w:t>
      </w:r>
      <w:r w:rsidR="00453093">
        <w:t>:</w:t>
      </w:r>
    </w:p>
    <w:p w14:paraId="3EB1BCD0" w14:textId="77777777" w:rsidR="00874CFD" w:rsidRPr="00453093" w:rsidRDefault="00453093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43A54078" w14:textId="77777777" w:rsidR="00874CFD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aver attivato</w:t>
      </w:r>
    </w:p>
    <w:p w14:paraId="35A70B52" w14:textId="77777777" w:rsidR="00123B1A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voler attivare</w:t>
      </w:r>
    </w:p>
    <w:p w14:paraId="646A0674" w14:textId="77777777" w:rsidR="00123B1A" w:rsidRDefault="007E6E1E" w:rsidP="00CB32DD">
      <w:pPr>
        <w:spacing w:line="360" w:lineRule="auto"/>
        <w:ind w:right="709"/>
        <w:jc w:val="both"/>
      </w:pPr>
      <w:r>
        <w:t xml:space="preserve">la procedura di riconoscimento, di cui all’art. 38 comma 3 del D.Lgs. n. 165/2001 e s.m.i., </w:t>
      </w:r>
      <w:r>
        <w:rPr>
          <w:highlight w:val="white"/>
        </w:rPr>
        <w:t>entro il termine perentorio di giorni trenta dalla data di pubblicazione del presente bando</w:t>
      </w:r>
      <w:r>
        <w:t xml:space="preserve"> di concorso nella Gazzetta Ufficiale della Repubblica Italiana – 4° Serie speciale - </w:t>
      </w:r>
      <w:r>
        <w:rPr>
          <w:highlight w:val="white"/>
        </w:rPr>
        <w:t>Concorsi ed Esami</w:t>
      </w:r>
      <w:r>
        <w:t>;</w:t>
      </w:r>
    </w:p>
    <w:p w14:paraId="52867CC9" w14:textId="77777777" w:rsidR="00123B1A" w:rsidRDefault="00123B1A">
      <w:pPr>
        <w:spacing w:line="360" w:lineRule="auto"/>
        <w:ind w:right="566"/>
        <w:jc w:val="both"/>
        <w:rPr>
          <w:sz w:val="12"/>
          <w:szCs w:val="12"/>
        </w:rPr>
      </w:pPr>
    </w:p>
    <w:p w14:paraId="0C6E1366" w14:textId="77777777" w:rsidR="00123B1A" w:rsidRDefault="00786AAF" w:rsidP="00CB32DD">
      <w:pPr>
        <w:spacing w:after="120" w:line="360" w:lineRule="auto"/>
        <w:ind w:left="284" w:right="709" w:hanging="284"/>
        <w:jc w:val="both"/>
      </w:pPr>
      <w:r>
        <w:rPr>
          <w:highlight w:val="white"/>
        </w:rPr>
        <w:t>5</w:t>
      </w:r>
      <w:r w:rsidR="007E6E1E" w:rsidRPr="00CB32DD">
        <w:rPr>
          <w:highlight w:val="white"/>
        </w:rPr>
        <w:t>.</w:t>
      </w:r>
      <w:r w:rsidR="007E6E1E">
        <w:rPr>
          <w:highlight w:val="white"/>
        </w:rPr>
        <w:tab/>
        <w:t>di non essere stato interdetto dai pubblici uffici o destituito (licenziato per motivi disciplinari) o dispensato dall'impiego presso una Pubblica Amministrazione per persistente insufficiente rendimento, ovvero dichiarato decaduto da un impiego statale per averlo conseguito mediante la produzione di documenti falsi;</w:t>
      </w:r>
    </w:p>
    <w:p w14:paraId="75EAE480" w14:textId="77777777" w:rsidR="00123B1A" w:rsidRDefault="00786AAF" w:rsidP="009C4D1A">
      <w:pPr>
        <w:spacing w:after="120" w:line="360" w:lineRule="auto"/>
        <w:ind w:left="284" w:right="709" w:hanging="284"/>
        <w:jc w:val="both"/>
      </w:pPr>
      <w:r>
        <w:t>6</w:t>
      </w:r>
      <w:r w:rsidR="007E6E1E" w:rsidRPr="00CB32DD">
        <w:t>.</w:t>
      </w:r>
      <w:r w:rsidR="007E6E1E">
        <w:tab/>
        <w:t>di non essere incorso in condanne penali ancorché non passate in giudicato o di patteggiamento e non avere procedimenti penali in corso (</w:t>
      </w:r>
      <w:r w:rsidR="007E6E1E" w:rsidRPr="00C823B1">
        <w:rPr>
          <w:b/>
          <w:i/>
        </w:rPr>
        <w:t>in caso contrario allegare</w:t>
      </w:r>
      <w:r w:rsidR="007E6E1E">
        <w:rPr>
          <w:i/>
        </w:rPr>
        <w:t xml:space="preserve"> una descrizione delle eventuali condanne penali, precisando gli estremi del provvedimento e l’Autorità che le ha comminate e le norme penali violate, nonché gli eventuali procedimenti penali in corso indicando l’Autorità procedente e le norme penali che la predetta Autorità ritiene violate</w:t>
      </w:r>
      <w:r w:rsidR="007E6E1E">
        <w:t>);</w:t>
      </w:r>
    </w:p>
    <w:p w14:paraId="4F4D0865" w14:textId="77777777" w:rsidR="00786AAF" w:rsidRDefault="00786AAF" w:rsidP="009C4D1A">
      <w:pPr>
        <w:spacing w:line="360" w:lineRule="auto"/>
        <w:ind w:left="284" w:right="709" w:hanging="284"/>
        <w:jc w:val="both"/>
      </w:pPr>
      <w:r>
        <w:t>7</w:t>
      </w:r>
      <w:r w:rsidR="00C823B1">
        <w:t xml:space="preserve">.  </w:t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NON essere </w:t>
      </w:r>
    </w:p>
    <w:p w14:paraId="5947FB4F" w14:textId="77777777" w:rsidR="00123B1A" w:rsidRDefault="00786AAF" w:rsidP="009C4D1A">
      <w:pPr>
        <w:spacing w:line="360" w:lineRule="auto"/>
        <w:ind w:left="284" w:right="709" w:hanging="284"/>
        <w:jc w:val="both"/>
      </w:pPr>
      <w:r>
        <w:tab/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essere </w:t>
      </w:r>
    </w:p>
    <w:p w14:paraId="3980DFC4" w14:textId="77777777" w:rsidR="00123B1A" w:rsidRDefault="007E6E1E" w:rsidP="00C823B1">
      <w:pPr>
        <w:spacing w:after="120" w:line="360" w:lineRule="auto"/>
        <w:ind w:right="709"/>
        <w:jc w:val="both"/>
      </w:pPr>
      <w:r>
        <w:rPr>
          <w:b/>
        </w:rPr>
        <w:t>portatore di handicap</w:t>
      </w:r>
      <w:r>
        <w:t xml:space="preserve"> e per questo motivo di aver bisogno di tempi aggiuntivi e</w:t>
      </w:r>
      <w:r w:rsidR="00C823B1">
        <w:t>/o dell’uso di specifici ausili</w:t>
      </w:r>
      <w:r>
        <w:t xml:space="preserve"> (</w:t>
      </w:r>
      <w:r>
        <w:rPr>
          <w:i/>
        </w:rPr>
        <w:t xml:space="preserve">nel caso si rientri in questa opzione, per la produzione della documentazione della </w:t>
      </w:r>
      <w:r>
        <w:rPr>
          <w:i/>
          <w:highlight w:val="white"/>
        </w:rPr>
        <w:t xml:space="preserve">Commissione medico-legale dell’ASL di riferimento o di equivalente struttura pubblica leggere attentamente l’art. </w:t>
      </w:r>
      <w:r>
        <w:rPr>
          <w:i/>
        </w:rPr>
        <w:t>4 del presente bando</w:t>
      </w:r>
      <w:r>
        <w:t>).</w:t>
      </w:r>
    </w:p>
    <w:p w14:paraId="2015226B" w14:textId="77777777" w:rsidR="00123B1A" w:rsidRDefault="00786AAF" w:rsidP="009C4D1A">
      <w:pPr>
        <w:tabs>
          <w:tab w:val="left" w:pos="9072"/>
        </w:tabs>
        <w:spacing w:line="360" w:lineRule="auto"/>
        <w:ind w:left="284" w:right="709" w:hanging="284"/>
        <w:jc w:val="both"/>
      </w:pPr>
      <w:r>
        <w:t>8</w:t>
      </w:r>
      <w:r w:rsidR="007E6E1E">
        <w:t xml:space="preserve">. </w:t>
      </w:r>
      <w:r w:rsidR="007E6E1E">
        <w:tab/>
        <w:t>di voler utilizzare, per tutte le comunicazioni e trasmissioni di atti ai fini della presente selezione, i seguenti recapiti (</w:t>
      </w:r>
      <w:r w:rsidR="007E6E1E">
        <w:rPr>
          <w:i/>
        </w:rPr>
        <w:t>è possibile indicare una o più opzioni</w:t>
      </w:r>
      <w:r w:rsidR="007E6E1E">
        <w:t>):</w:t>
      </w:r>
    </w:p>
    <w:p w14:paraId="65D62FE5" w14:textId="77777777" w:rsidR="00123B1A" w:rsidRDefault="007E6E1E" w:rsidP="009C4D1A">
      <w:pPr>
        <w:tabs>
          <w:tab w:val="left" w:pos="9072"/>
        </w:tabs>
        <w:spacing w:before="240"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certificata: ___________________________;</w:t>
      </w:r>
    </w:p>
    <w:p w14:paraId="64F859E7" w14:textId="77777777" w:rsidR="00123B1A" w:rsidRDefault="007E6E1E" w:rsidP="009C4D1A">
      <w:pPr>
        <w:tabs>
          <w:tab w:val="left" w:pos="9072"/>
        </w:tabs>
        <w:spacing w:before="120" w:after="24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ordinaria: ____________________________;</w:t>
      </w:r>
    </w:p>
    <w:p w14:paraId="269DDA79" w14:textId="77777777" w:rsidR="00123B1A" w:rsidRDefault="007E6E1E" w:rsidP="002B2DCA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Indirizzo postale convenzionale: città _________________________________________,  cap _____________ Via/P.zza/ecc. ___________________________________________, </w:t>
      </w:r>
      <w:r w:rsidR="002B2DCA">
        <w:t>n</w:t>
      </w:r>
      <w:r>
        <w:t>. ___________ - nominativo dell’intestazione della cassetta postale e/o del campanello se diverso dal proprio _____________________________________________________</w:t>
      </w:r>
    </w:p>
    <w:p w14:paraId="10D3087C" w14:textId="77777777" w:rsidR="009C4D1A" w:rsidRDefault="007E6E1E" w:rsidP="009C4D1A">
      <w:pPr>
        <w:spacing w:line="360" w:lineRule="auto"/>
        <w:ind w:left="709" w:right="566" w:hanging="709"/>
        <w:jc w:val="both"/>
      </w:pPr>
      <w:r>
        <w:t xml:space="preserve"> </w:t>
      </w:r>
    </w:p>
    <w:p w14:paraId="0AF93D30" w14:textId="77777777" w:rsidR="00E450B9" w:rsidRDefault="00E450B9" w:rsidP="009C4D1A">
      <w:pPr>
        <w:spacing w:line="360" w:lineRule="auto"/>
        <w:ind w:left="709" w:right="566" w:hanging="709"/>
        <w:jc w:val="both"/>
      </w:pPr>
    </w:p>
    <w:p w14:paraId="16AD2080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Allega alla presente domanda:</w:t>
      </w:r>
    </w:p>
    <w:p w14:paraId="0AC47B9C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2EC6D07C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- copia del documento di riconoscimento fronte-retro in corso di validità;</w:t>
      </w:r>
    </w:p>
    <w:p w14:paraId="1C390376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- autocertificazione dei titoli di merito [Schema autocertificazione titoli (allegato 2 del bando)];</w:t>
      </w:r>
    </w:p>
    <w:p w14:paraId="5246743F" w14:textId="77777777" w:rsidR="00123B1A" w:rsidRDefault="007E6E1E" w:rsidP="009C4D1A">
      <w:pPr>
        <w:spacing w:line="360" w:lineRule="auto"/>
        <w:ind w:left="142" w:right="566" w:hanging="142"/>
        <w:jc w:val="both"/>
      </w:pPr>
      <w:r>
        <w:t>- (eventuale) curriculum vitae formativo e professionale in formato europeo (esclusivamente a fini conoscitivi);</w:t>
      </w:r>
    </w:p>
    <w:p w14:paraId="73E67F6F" w14:textId="36824193" w:rsidR="00123B1A" w:rsidRDefault="007E6E1E" w:rsidP="006603EB">
      <w:pPr>
        <w:spacing w:line="360" w:lineRule="auto"/>
        <w:ind w:right="566"/>
        <w:jc w:val="both"/>
      </w:pPr>
      <w:r>
        <w:t>- (eventuale) copia del provvedimento di riconoscimento del titolo di studio straniero</w:t>
      </w:r>
      <w:r w:rsidR="00E450B9">
        <w:t xml:space="preserve"> (nel caso di titolo di studio conseguito all’estero)</w:t>
      </w:r>
      <w:r w:rsidR="0088403D">
        <w:t>.</w:t>
      </w:r>
    </w:p>
    <w:p w14:paraId="4DDFDC82" w14:textId="77777777" w:rsidR="0088403D" w:rsidRDefault="0088403D" w:rsidP="006603EB">
      <w:pPr>
        <w:spacing w:line="360" w:lineRule="auto"/>
        <w:ind w:right="566"/>
        <w:jc w:val="both"/>
        <w:rPr>
          <w:sz w:val="22"/>
          <w:szCs w:val="22"/>
          <w:u w:val="single"/>
        </w:rPr>
      </w:pPr>
    </w:p>
    <w:p w14:paraId="180EF25E" w14:textId="1CA9C3D9" w:rsidR="0088403D" w:rsidRDefault="0088403D" w:rsidP="006603EB">
      <w:pPr>
        <w:spacing w:line="360" w:lineRule="auto"/>
        <w:ind w:right="566"/>
        <w:jc w:val="both"/>
      </w:pPr>
      <w:r w:rsidRPr="0088403D">
        <w:rPr>
          <w:u w:val="single"/>
        </w:rPr>
        <w:t>I candidati devono dichiarare</w:t>
      </w:r>
      <w:r w:rsidR="0095317C">
        <w:rPr>
          <w:u w:val="single"/>
        </w:rPr>
        <w:t>,</w:t>
      </w:r>
      <w:r w:rsidRPr="0088403D">
        <w:rPr>
          <w:u w:val="single"/>
        </w:rPr>
        <w:t xml:space="preserve"> </w:t>
      </w:r>
      <w:r w:rsidR="0095317C">
        <w:rPr>
          <w:u w:val="single"/>
        </w:rPr>
        <w:t xml:space="preserve">con apposita autocertificazione, </w:t>
      </w:r>
      <w:r>
        <w:rPr>
          <w:u w:val="single"/>
        </w:rPr>
        <w:t>se sono</w:t>
      </w:r>
      <w:r w:rsidRPr="0088403D">
        <w:rPr>
          <w:u w:val="single"/>
        </w:rPr>
        <w:t xml:space="preserve"> in possesso di uno dei titoli di preferenza, riportati nell’allegato 3 del presente bando</w:t>
      </w:r>
      <w:r w:rsidRPr="0088403D">
        <w:t xml:space="preserve">. </w:t>
      </w:r>
    </w:p>
    <w:p w14:paraId="6CB3AA66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439D0C9B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7AF97264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 xml:space="preserve"> Luogo e data, _________________________</w:t>
      </w:r>
    </w:p>
    <w:p w14:paraId="4EA66F99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6214116E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36ED826D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50B164CA" w14:textId="77777777" w:rsidR="00123B1A" w:rsidRDefault="007E6E1E" w:rsidP="009C4D1A">
      <w:pPr>
        <w:spacing w:line="360" w:lineRule="auto"/>
        <w:ind w:left="4111" w:right="566" w:hanging="708"/>
        <w:jc w:val="center"/>
      </w:pPr>
      <w:r>
        <w:t>FIRMA _________________________________</w:t>
      </w:r>
    </w:p>
    <w:p w14:paraId="40748761" w14:textId="77777777" w:rsidR="00123B1A" w:rsidRDefault="00123B1A">
      <w:pPr>
        <w:spacing w:line="360" w:lineRule="auto"/>
        <w:ind w:left="709" w:right="566" w:hanging="709"/>
        <w:jc w:val="both"/>
      </w:pPr>
    </w:p>
    <w:p w14:paraId="517A6097" w14:textId="77777777" w:rsidR="00123B1A" w:rsidRDefault="00123B1A">
      <w:pPr>
        <w:spacing w:line="360" w:lineRule="auto"/>
        <w:ind w:left="709" w:right="566" w:hanging="709"/>
        <w:jc w:val="both"/>
        <w:sectPr w:rsidR="00123B1A">
          <w:headerReference w:type="default" r:id="rId9"/>
          <w:footerReference w:type="default" r:id="rId10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14:paraId="5ED85E37" w14:textId="77777777" w:rsidR="00C3071A" w:rsidRDefault="00C3071A">
      <w:pPr>
        <w:spacing w:line="360" w:lineRule="auto"/>
        <w:ind w:right="566"/>
        <w:jc w:val="both"/>
      </w:pPr>
    </w:p>
    <w:p w14:paraId="2DA34A42" w14:textId="77777777" w:rsidR="002D178B" w:rsidRDefault="002D178B">
      <w:pPr>
        <w:spacing w:line="360" w:lineRule="auto"/>
        <w:ind w:right="566"/>
        <w:jc w:val="both"/>
      </w:pPr>
    </w:p>
    <w:p w14:paraId="6C649D7E" w14:textId="48BE377F" w:rsidR="00123B1A" w:rsidRDefault="007E6E1E" w:rsidP="00F21E25">
      <w:pPr>
        <w:tabs>
          <w:tab w:val="left" w:pos="9072"/>
        </w:tabs>
        <w:spacing w:line="360" w:lineRule="auto"/>
        <w:ind w:right="709"/>
        <w:jc w:val="both"/>
      </w:pPr>
      <w:r>
        <w:t xml:space="preserve">Il/La sottoscritto/a _________________________________ nato/a a _________________ (prov. _____) il ______________, in relazione alla domanda di partecipazione </w:t>
      </w:r>
      <w:r w:rsidR="00C3071A">
        <w:t xml:space="preserve">al </w:t>
      </w:r>
      <w:r w:rsidR="00AE11F6" w:rsidRPr="00AE11F6">
        <w:t xml:space="preserve">concorso pubblico per titoli ed esami per la formazione di una graduatoria di categoria C, Area amministrativa, posizione economica C1, con contratto di lavoro subordinato a tempo determinato fino a 36 mesi e/o indeterminato e in regime di tempo pieno, sede di lavoro Camerino, nell’ambito delle attività di </w:t>
      </w:r>
      <w:r w:rsidR="00444411" w:rsidRPr="00444411">
        <w:t>internazionalizzazione</w:t>
      </w:r>
      <w:r w:rsidR="00444411" w:rsidRPr="00AE11F6">
        <w:t xml:space="preserve"> </w:t>
      </w:r>
      <w:r w:rsidR="00AE11F6" w:rsidRPr="00AE11F6">
        <w:t>fra l’Università di Camerino e la Cina</w:t>
      </w:r>
      <w:r w:rsidR="007B0437" w:rsidRPr="00AE11F6">
        <w:t>,</w:t>
      </w:r>
      <w:r w:rsidRPr="007B0437">
        <w:t xml:space="preserve"> </w:t>
      </w:r>
      <w:r>
        <w:t>consapevole</w:t>
      </w:r>
      <w:r>
        <w:rPr>
          <w:highlight w:val="white"/>
        </w:rPr>
        <w:t xml:space="preserve"> delle sanzioni penali previste dall'art. 76 del D.P.R. n. 445/2000 per le ipotesi di falsità in atti e dichiarazioni mendaci</w:t>
      </w:r>
      <w:r>
        <w:t xml:space="preserve">, </w:t>
      </w:r>
      <w:r w:rsidRPr="002D178B">
        <w:rPr>
          <w:b/>
        </w:rPr>
        <w:t>dichiara</w:t>
      </w:r>
      <w:r>
        <w:t xml:space="preserve"> di essere in possesso dei seguenti titoli di merito (</w:t>
      </w:r>
      <w:r>
        <w:rPr>
          <w:i/>
        </w:rPr>
        <w:t>utilizzare lo schema riportato di seguito, ripetendolo per ogni titolo conseguito o attività lavorativa e di servizio svolta)</w:t>
      </w:r>
      <w:r w:rsidR="002D178B" w:rsidRPr="002D178B">
        <w:t>:</w:t>
      </w:r>
    </w:p>
    <w:p w14:paraId="6AFACA9B" w14:textId="77777777" w:rsidR="002D178B" w:rsidRDefault="002D178B" w:rsidP="002D178B">
      <w:pPr>
        <w:spacing w:line="360" w:lineRule="auto"/>
        <w:ind w:left="993" w:right="566"/>
        <w:jc w:val="both"/>
      </w:pPr>
    </w:p>
    <w:p w14:paraId="323B8270" w14:textId="77777777" w:rsidR="00123B1A" w:rsidRDefault="00AA3E22" w:rsidP="002D178B">
      <w:pPr>
        <w:numPr>
          <w:ilvl w:val="0"/>
          <w:numId w:val="15"/>
        </w:numPr>
        <w:spacing w:line="360" w:lineRule="auto"/>
        <w:ind w:left="568" w:right="709" w:hanging="284"/>
        <w:jc w:val="both"/>
      </w:pPr>
      <w:r w:rsidRPr="0078363C">
        <w:rPr>
          <w:i/>
        </w:rPr>
        <w:t>Titoli inerenti le anzianità lavorative e di servizio maturate con rapporti di lavoro subordinato o con contratti di collaborazione coordinata e continuativa</w:t>
      </w:r>
      <w:r w:rsidR="007E6E1E">
        <w:t>:</w:t>
      </w:r>
    </w:p>
    <w:p w14:paraId="3007CC58" w14:textId="77777777" w:rsidR="002D178B" w:rsidRDefault="002D178B" w:rsidP="002D178B">
      <w:pPr>
        <w:spacing w:line="360" w:lineRule="auto"/>
        <w:ind w:left="568" w:right="709" w:hanging="284"/>
        <w:jc w:val="both"/>
      </w:pPr>
    </w:p>
    <w:p w14:paraId="363714A6" w14:textId="77777777" w:rsidR="00123B1A" w:rsidRDefault="007E6E1E" w:rsidP="002D178B">
      <w:pPr>
        <w:numPr>
          <w:ilvl w:val="6"/>
          <w:numId w:val="15"/>
        </w:numPr>
        <w:spacing w:line="360" w:lineRule="auto"/>
        <w:ind w:left="568" w:right="709" w:hanging="284"/>
      </w:pPr>
      <w:bookmarkStart w:id="1" w:name="_30j0zll" w:colFirst="0" w:colLast="0"/>
      <w:bookmarkEnd w:id="1"/>
      <w:r>
        <w:t xml:space="preserve">denominazione della Pubblica Amministrazione </w:t>
      </w:r>
      <w:r>
        <w:rPr>
          <w:color w:val="272B33"/>
        </w:rPr>
        <w:t>__________________________________</w:t>
      </w:r>
      <w:r>
        <w:t>_________________________________;</w:t>
      </w:r>
    </w:p>
    <w:p w14:paraId="7A20057C" w14:textId="77777777" w:rsidR="00055678" w:rsidRDefault="007E6E1E" w:rsidP="002D178B">
      <w:pPr>
        <w:spacing w:line="360" w:lineRule="auto"/>
        <w:ind w:left="568" w:right="709" w:hanging="284"/>
        <w:jc w:val="both"/>
      </w:pPr>
      <w:r>
        <w:t>tipologia del rapporto di lavoro:</w:t>
      </w:r>
    </w:p>
    <w:p w14:paraId="397F5671" w14:textId="77777777" w:rsidR="00123B1A" w:rsidRDefault="00055678" w:rsidP="002D178B">
      <w:pPr>
        <w:spacing w:line="360" w:lineRule="auto"/>
        <w:ind w:left="568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6523F235" w14:textId="5FA2DEFB" w:rsidR="00123B1A" w:rsidRDefault="007E6E1E" w:rsidP="0088403D">
      <w:pPr>
        <w:pStyle w:val="Paragrafoelenco"/>
        <w:numPr>
          <w:ilvl w:val="0"/>
          <w:numId w:val="36"/>
        </w:numPr>
        <w:spacing w:line="360" w:lineRule="auto"/>
        <w:ind w:right="709"/>
        <w:jc w:val="both"/>
      </w:pPr>
      <w:r>
        <w:t xml:space="preserve">rapporto di lavoro subordinato; </w:t>
      </w:r>
      <w:r w:rsidRPr="0088403D">
        <w:rPr>
          <w:sz w:val="32"/>
          <w:szCs w:val="32"/>
        </w:rPr>
        <w:t xml:space="preserve">• </w:t>
      </w:r>
      <w:r>
        <w:t xml:space="preserve">rapporto di lavoro autonomo; </w:t>
      </w:r>
      <w:r w:rsidRPr="0088403D">
        <w:rPr>
          <w:sz w:val="32"/>
          <w:szCs w:val="32"/>
        </w:rPr>
        <w:t xml:space="preserve">• </w:t>
      </w:r>
      <w:r w:rsidRPr="00E806A7">
        <w:t>attività di stage</w:t>
      </w:r>
      <w:r>
        <w:t xml:space="preserve"> </w:t>
      </w:r>
      <w:r w:rsidR="0088403D">
        <w:t xml:space="preserve">; </w:t>
      </w:r>
    </w:p>
    <w:p w14:paraId="7A5D7C55" w14:textId="6F77D2E5" w:rsidR="0088403D" w:rsidRDefault="0088403D" w:rsidP="0088403D">
      <w:pPr>
        <w:pStyle w:val="Paragrafoelenco"/>
        <w:numPr>
          <w:ilvl w:val="0"/>
          <w:numId w:val="36"/>
        </w:numPr>
        <w:spacing w:line="360" w:lineRule="auto"/>
        <w:ind w:right="709"/>
        <w:jc w:val="both"/>
      </w:pPr>
      <w:r>
        <w:t>borsa di studio;</w:t>
      </w:r>
    </w:p>
    <w:p w14:paraId="2F0FCE32" w14:textId="77777777" w:rsidR="00123B1A" w:rsidRDefault="007E6E1E" w:rsidP="002D178B">
      <w:pPr>
        <w:spacing w:line="360" w:lineRule="auto"/>
        <w:ind w:left="568" w:right="709" w:hanging="284"/>
        <w:jc w:val="both"/>
      </w:pPr>
      <w:r>
        <w:t>- qualora sia stata selezionata l’opzione “rapporto di lavoro subordinato”, indicare di seguito il livello/categoria di inquadramento: ______________________________;</w:t>
      </w:r>
    </w:p>
    <w:p w14:paraId="0C662012" w14:textId="77777777" w:rsidR="00123B1A" w:rsidRDefault="00123B1A">
      <w:pPr>
        <w:ind w:left="993" w:right="566"/>
        <w:jc w:val="both"/>
      </w:pPr>
    </w:p>
    <w:p w14:paraId="44E90617" w14:textId="28091F1E" w:rsidR="00123B1A" w:rsidRDefault="007E6E1E" w:rsidP="002D178B">
      <w:pPr>
        <w:spacing w:line="360" w:lineRule="auto"/>
        <w:ind w:left="568" w:right="709" w:hanging="284"/>
        <w:jc w:val="both"/>
      </w:pPr>
      <w:r>
        <w:t>-  periodo di svolgimento del rapporto di lavoro subordinato o autonomo o attività di stage</w:t>
      </w:r>
      <w:r w:rsidR="0088403D">
        <w:t xml:space="preserve"> o borsa di studio</w:t>
      </w:r>
      <w:r>
        <w:t xml:space="preserve">: </w:t>
      </w:r>
      <w:r w:rsidR="0088403D">
        <w:t xml:space="preserve">  </w:t>
      </w:r>
      <w:r>
        <w:t>dal ______________ al ________________;</w:t>
      </w:r>
    </w:p>
    <w:p w14:paraId="3A9B78FF" w14:textId="77777777" w:rsidR="00123B1A" w:rsidRDefault="00123B1A" w:rsidP="002D178B">
      <w:pPr>
        <w:spacing w:line="360" w:lineRule="auto"/>
        <w:ind w:left="568" w:right="709" w:hanging="284"/>
        <w:jc w:val="both"/>
      </w:pPr>
    </w:p>
    <w:p w14:paraId="797DA3E7" w14:textId="77777777" w:rsidR="00C07B8D" w:rsidRDefault="00C07B8D" w:rsidP="002D178B">
      <w:pPr>
        <w:spacing w:line="360" w:lineRule="auto"/>
        <w:ind w:left="568" w:right="709" w:hanging="284"/>
        <w:jc w:val="both"/>
        <w:rPr>
          <w:strike/>
        </w:rPr>
      </w:pPr>
      <w:r>
        <w:t xml:space="preserve">- descrizione sintetica delle mansioni svolte </w:t>
      </w:r>
    </w:p>
    <w:p w14:paraId="6405C9E1" w14:textId="77777777"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14:paraId="4D1EAB68" w14:textId="77777777"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14:paraId="2CA2997D" w14:textId="77777777"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14:paraId="74E708AE" w14:textId="77777777" w:rsidR="00C07B8D" w:rsidRDefault="00C07B8D">
      <w:pPr>
        <w:ind w:left="709" w:right="566" w:hanging="709"/>
        <w:jc w:val="both"/>
      </w:pPr>
    </w:p>
    <w:p w14:paraId="5E44E4DC" w14:textId="77777777" w:rsidR="002D178B" w:rsidRDefault="002D178B">
      <w:pPr>
        <w:spacing w:line="360" w:lineRule="auto"/>
        <w:ind w:left="709" w:right="566" w:hanging="709"/>
        <w:jc w:val="both"/>
      </w:pPr>
    </w:p>
    <w:p w14:paraId="140CAA42" w14:textId="77777777" w:rsidR="002D178B" w:rsidRDefault="002D178B">
      <w:pPr>
        <w:spacing w:line="360" w:lineRule="auto"/>
        <w:ind w:left="709" w:right="566" w:hanging="709"/>
        <w:jc w:val="both"/>
      </w:pPr>
    </w:p>
    <w:p w14:paraId="44EC73C1" w14:textId="77777777" w:rsidR="00123B1A" w:rsidRDefault="002D178B">
      <w:pPr>
        <w:spacing w:line="360" w:lineRule="auto"/>
        <w:ind w:left="709" w:right="566" w:hanging="709"/>
        <w:jc w:val="both"/>
      </w:pPr>
      <w:r>
        <w:t>Luogo e data, _________________________</w:t>
      </w:r>
      <w:r w:rsidR="007E6E1E">
        <w:tab/>
      </w:r>
    </w:p>
    <w:p w14:paraId="3E217B6B" w14:textId="77777777" w:rsidR="002D178B" w:rsidRDefault="002D178B">
      <w:pPr>
        <w:spacing w:line="360" w:lineRule="auto"/>
        <w:ind w:left="4395" w:right="566" w:hanging="708"/>
        <w:jc w:val="center"/>
      </w:pPr>
    </w:p>
    <w:p w14:paraId="25889C94" w14:textId="77777777" w:rsidR="002D178B" w:rsidRDefault="002D178B">
      <w:pPr>
        <w:spacing w:line="360" w:lineRule="auto"/>
        <w:ind w:left="4395" w:right="566" w:hanging="708"/>
        <w:jc w:val="center"/>
      </w:pPr>
    </w:p>
    <w:p w14:paraId="04EB920A" w14:textId="77777777" w:rsidR="002D178B" w:rsidRDefault="002D178B">
      <w:pPr>
        <w:spacing w:line="360" w:lineRule="auto"/>
        <w:ind w:left="4395" w:right="566" w:hanging="708"/>
        <w:jc w:val="center"/>
      </w:pPr>
    </w:p>
    <w:p w14:paraId="5C4E4CEB" w14:textId="77777777" w:rsidR="00123B1A" w:rsidRDefault="007E6E1E">
      <w:pPr>
        <w:spacing w:line="360" w:lineRule="auto"/>
        <w:ind w:left="4395" w:right="566" w:hanging="708"/>
        <w:jc w:val="center"/>
      </w:pPr>
      <w:r>
        <w:t>FIRMA___________________________</w:t>
      </w:r>
    </w:p>
    <w:p w14:paraId="42E9B18E" w14:textId="77777777" w:rsidR="00123B1A" w:rsidRDefault="00123B1A">
      <w:pPr>
        <w:spacing w:line="360" w:lineRule="auto"/>
        <w:ind w:left="709" w:right="566" w:hanging="709"/>
        <w:jc w:val="both"/>
      </w:pPr>
    </w:p>
    <w:p w14:paraId="1A4D7ACA" w14:textId="77777777" w:rsidR="00123B1A" w:rsidRDefault="00123B1A">
      <w:pPr>
        <w:spacing w:line="261" w:lineRule="auto"/>
        <w:ind w:left="709" w:right="566" w:hanging="709"/>
        <w:jc w:val="both"/>
        <w:sectPr w:rsidR="00123B1A">
          <w:headerReference w:type="default" r:id="rId11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14:paraId="296C67EF" w14:textId="77777777" w:rsidR="00123B1A" w:rsidRDefault="00123B1A">
      <w:pPr>
        <w:ind w:left="709" w:right="566" w:hanging="709"/>
        <w:jc w:val="both"/>
        <w:rPr>
          <w:color w:val="272B33"/>
          <w:highlight w:val="white"/>
        </w:rPr>
      </w:pPr>
    </w:p>
    <w:p w14:paraId="3EDBF96A" w14:textId="77777777" w:rsidR="00123B1A" w:rsidRDefault="007E6E1E" w:rsidP="00F21E25">
      <w:pPr>
        <w:spacing w:line="360" w:lineRule="auto"/>
        <w:ind w:right="709" w:firstLine="284"/>
        <w:jc w:val="both"/>
        <w:rPr>
          <w:b/>
          <w:highlight w:val="white"/>
        </w:rPr>
      </w:pPr>
      <w:r>
        <w:rPr>
          <w:b/>
          <w:highlight w:val="white"/>
        </w:rPr>
        <w:t>A parità di merito i titoli di preferenza secondo l’ordine che segue sono:</w:t>
      </w:r>
    </w:p>
    <w:p w14:paraId="17FC3D30" w14:textId="77777777" w:rsidR="002D178B" w:rsidRDefault="002D178B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42C4209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color w:val="272B33"/>
          <w:sz w:val="22"/>
          <w:szCs w:val="22"/>
          <w:highlight w:val="white"/>
        </w:rPr>
        <w:t xml:space="preserve">1) </w:t>
      </w:r>
      <w:r>
        <w:rPr>
          <w:color w:val="272B33"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gli insigniti di medaglia al valor militare;</w:t>
      </w:r>
    </w:p>
    <w:p w14:paraId="79225B79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) </w:t>
      </w:r>
      <w:r>
        <w:rPr>
          <w:sz w:val="22"/>
          <w:szCs w:val="22"/>
          <w:highlight w:val="white"/>
        </w:rPr>
        <w:tab/>
        <w:t>i mutilati ed invalidi di guerra ex combattenti;</w:t>
      </w:r>
    </w:p>
    <w:p w14:paraId="361C3A6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) </w:t>
      </w:r>
      <w:r>
        <w:rPr>
          <w:sz w:val="22"/>
          <w:szCs w:val="22"/>
          <w:highlight w:val="white"/>
        </w:rPr>
        <w:tab/>
        <w:t>i mutilati ed invalidi per fatto di guerra;</w:t>
      </w:r>
    </w:p>
    <w:p w14:paraId="73F853CE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) </w:t>
      </w:r>
      <w:r>
        <w:rPr>
          <w:sz w:val="22"/>
          <w:szCs w:val="22"/>
          <w:highlight w:val="white"/>
        </w:rPr>
        <w:tab/>
        <w:t>i mutilati ed invalidi per servizio nel settore pubblico e privato;</w:t>
      </w:r>
    </w:p>
    <w:p w14:paraId="18B40B5C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)</w:t>
      </w:r>
      <w:r>
        <w:rPr>
          <w:sz w:val="22"/>
          <w:szCs w:val="22"/>
          <w:highlight w:val="white"/>
        </w:rPr>
        <w:tab/>
        <w:t xml:space="preserve"> gli orfani di guerra;</w:t>
      </w:r>
    </w:p>
    <w:p w14:paraId="4E249646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) </w:t>
      </w:r>
      <w:r>
        <w:rPr>
          <w:sz w:val="22"/>
          <w:szCs w:val="22"/>
          <w:highlight w:val="white"/>
        </w:rPr>
        <w:tab/>
        <w:t>gli orfani dei caduti per fatto di guerra;</w:t>
      </w:r>
    </w:p>
    <w:p w14:paraId="6CA5CAB4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) </w:t>
      </w:r>
      <w:r>
        <w:rPr>
          <w:sz w:val="22"/>
          <w:szCs w:val="22"/>
          <w:highlight w:val="white"/>
        </w:rPr>
        <w:tab/>
        <w:t>gli orfani dei caduti per servizio nel settore pubblico e privato;</w:t>
      </w:r>
    </w:p>
    <w:p w14:paraId="2F5E3BF9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8) </w:t>
      </w:r>
      <w:r>
        <w:rPr>
          <w:sz w:val="22"/>
          <w:szCs w:val="22"/>
          <w:highlight w:val="white"/>
        </w:rPr>
        <w:tab/>
        <w:t>i feriti in combattimento;</w:t>
      </w:r>
    </w:p>
    <w:p w14:paraId="4D2F9E8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) </w:t>
      </w:r>
      <w:r>
        <w:rPr>
          <w:sz w:val="22"/>
          <w:szCs w:val="22"/>
          <w:highlight w:val="white"/>
        </w:rPr>
        <w:tab/>
        <w:t>gli insigniti di croce di guerra o di altra attestazione speciale di merito di guerra, nonché i capi di famiglia numerosa;</w:t>
      </w:r>
    </w:p>
    <w:p w14:paraId="36E2013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0) </w:t>
      </w:r>
      <w:r>
        <w:rPr>
          <w:sz w:val="22"/>
          <w:szCs w:val="22"/>
          <w:highlight w:val="white"/>
        </w:rPr>
        <w:tab/>
        <w:t>i figli dei mutilati e degli invalidi di guerra ex combattenti;</w:t>
      </w:r>
    </w:p>
    <w:p w14:paraId="1755F9E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) </w:t>
      </w:r>
      <w:r>
        <w:rPr>
          <w:sz w:val="22"/>
          <w:szCs w:val="22"/>
          <w:highlight w:val="white"/>
        </w:rPr>
        <w:tab/>
        <w:t>i figli dei mutilati e degli invalidi per fatto di guerra;</w:t>
      </w:r>
    </w:p>
    <w:p w14:paraId="5860884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2) </w:t>
      </w:r>
      <w:r>
        <w:rPr>
          <w:sz w:val="22"/>
          <w:szCs w:val="22"/>
          <w:highlight w:val="white"/>
        </w:rPr>
        <w:tab/>
        <w:t>i figli dei mutilati e degli invalidi per servizio nel settore pubblico e privato;</w:t>
      </w:r>
    </w:p>
    <w:p w14:paraId="0A58ED94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3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in guerra;</w:t>
      </w:r>
    </w:p>
    <w:p w14:paraId="109EFBD1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4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fatto in guerra;</w:t>
      </w:r>
    </w:p>
    <w:p w14:paraId="3E2F4B7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5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servizio nel settore pubblico o privato;</w:t>
      </w:r>
    </w:p>
    <w:p w14:paraId="376F7D4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6) </w:t>
      </w:r>
      <w:r>
        <w:rPr>
          <w:sz w:val="22"/>
          <w:szCs w:val="22"/>
          <w:highlight w:val="white"/>
        </w:rPr>
        <w:tab/>
        <w:t>coloro che abbiano prestato servizio militare come combattenti;</w:t>
      </w:r>
    </w:p>
    <w:p w14:paraId="4B25231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7) </w:t>
      </w:r>
      <w:r>
        <w:rPr>
          <w:sz w:val="22"/>
          <w:szCs w:val="22"/>
          <w:highlight w:val="white"/>
        </w:rPr>
        <w:tab/>
        <w:t>coloro che abbiano prestato lodevole servizio a qualunque titolo, per non meno di un anno nell'amministrazione che ha indetto il concorso;</w:t>
      </w:r>
    </w:p>
    <w:p w14:paraId="6ABF381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8) </w:t>
      </w:r>
      <w:r>
        <w:rPr>
          <w:sz w:val="22"/>
          <w:szCs w:val="22"/>
          <w:highlight w:val="white"/>
        </w:rPr>
        <w:tab/>
        <w:t>i coniugati e i non coniugati con riguardo al numero dei figli a carico;</w:t>
      </w:r>
    </w:p>
    <w:p w14:paraId="44D6A57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9)</w:t>
      </w:r>
      <w:r>
        <w:rPr>
          <w:sz w:val="22"/>
          <w:szCs w:val="22"/>
          <w:highlight w:val="white"/>
        </w:rPr>
        <w:tab/>
        <w:t xml:space="preserve"> gli invalidi ed i mutilati civili;</w:t>
      </w:r>
    </w:p>
    <w:p w14:paraId="79959B8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0) </w:t>
      </w:r>
      <w:r>
        <w:rPr>
          <w:sz w:val="22"/>
          <w:szCs w:val="22"/>
          <w:highlight w:val="white"/>
        </w:rPr>
        <w:tab/>
        <w:t>militari volontari delle Forze armate congedati senza demerito al termine della ferma o rafferma.</w:t>
      </w:r>
    </w:p>
    <w:p w14:paraId="7B7D05E0" w14:textId="77777777"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14:paraId="06574F40" w14:textId="77777777" w:rsidR="00CA5F73" w:rsidRDefault="00CA5F73" w:rsidP="00CA5F73">
      <w:pPr>
        <w:ind w:right="709" w:firstLine="284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A parità di merito e di titoli di preferenza, di cui sopra, la preferenza è data al candidato di età anagrafica minore, in subordine dal numero dei figli a carico,</w:t>
      </w:r>
      <w:r>
        <w:rPr>
          <w:sz w:val="22"/>
          <w:szCs w:val="22"/>
          <w:highlight w:val="white"/>
        </w:rPr>
        <w:t xml:space="preserve"> indipendentemente dal fatto che il candidato sia coniugato o meno.</w:t>
      </w:r>
    </w:p>
    <w:p w14:paraId="5E87FAE0" w14:textId="77777777" w:rsidR="00CA5F73" w:rsidRDefault="00CA5F73" w:rsidP="00CA5F73">
      <w:pPr>
        <w:ind w:right="709" w:firstLine="284"/>
        <w:jc w:val="both"/>
        <w:rPr>
          <w:sz w:val="22"/>
          <w:szCs w:val="22"/>
          <w:highlight w:val="white"/>
        </w:rPr>
      </w:pPr>
    </w:p>
    <w:p w14:paraId="21B05F29" w14:textId="77777777" w:rsidR="00CA5F73" w:rsidRDefault="00CA5F73" w:rsidP="00CA5F73">
      <w:pPr>
        <w:ind w:right="709" w:firstLine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candidati devono dichiarare al momento della presentazione della domanda  di essere in possesso di uno dei suddetti titoli di preferenza,</w:t>
      </w:r>
      <w:r>
        <w:rPr>
          <w:sz w:val="22"/>
          <w:szCs w:val="22"/>
        </w:rPr>
        <w:t xml:space="preserve"> presentando a tal riguardo un’autocertificazione, in cui deve essere indicato il titolo o i titoli di preferenza di cui si è possessori ovvero indicando esattamente la Pubblic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Amministrazione che ne sia in possesso.</w:t>
      </w:r>
    </w:p>
    <w:p w14:paraId="063F5E12" w14:textId="77777777" w:rsidR="00123B1A" w:rsidRDefault="00123B1A" w:rsidP="00CA5F73">
      <w:pPr>
        <w:ind w:right="709" w:firstLine="284"/>
        <w:jc w:val="both"/>
        <w:rPr>
          <w:sz w:val="22"/>
          <w:szCs w:val="22"/>
        </w:rPr>
      </w:pPr>
    </w:p>
    <w:sectPr w:rsidR="00123B1A">
      <w:headerReference w:type="default" r:id="rId12"/>
      <w:pgSz w:w="11906" w:h="16838"/>
      <w:pgMar w:top="1985" w:right="849" w:bottom="2268" w:left="1276" w:header="709" w:footer="501" w:gutter="0"/>
      <w:cols w:space="720" w:equalWidth="0">
        <w:col w:w="9972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CA7149" w15:done="0"/>
  <w15:commentEx w15:paraId="416BC541" w15:done="0"/>
  <w15:commentEx w15:paraId="73D7E3CD" w15:done="0"/>
  <w15:commentEx w15:paraId="3A946432" w15:paraIdParent="73D7E3CD" w15:done="0"/>
  <w15:commentEx w15:paraId="1B3DCB33" w15:done="0"/>
  <w15:commentEx w15:paraId="179DF2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A7149" w16cid:durableId="22923694"/>
  <w16cid:commentId w16cid:paraId="416BC541" w16cid:durableId="22923695"/>
  <w16cid:commentId w16cid:paraId="73D7E3CD" w16cid:durableId="22923696"/>
  <w16cid:commentId w16cid:paraId="3A946432" w16cid:durableId="22923697"/>
  <w16cid:commentId w16cid:paraId="1B3DCB33" w16cid:durableId="22923698"/>
  <w16cid:commentId w16cid:paraId="179DF241" w16cid:durableId="22923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14F03" w14:textId="77777777" w:rsidR="007B4AC9" w:rsidRDefault="007B4AC9">
      <w:r>
        <w:separator/>
      </w:r>
    </w:p>
  </w:endnote>
  <w:endnote w:type="continuationSeparator" w:id="0">
    <w:p w14:paraId="2ED0C80F" w14:textId="77777777" w:rsidR="007B4AC9" w:rsidRDefault="007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468292"/>
      <w:docPartObj>
        <w:docPartGallery w:val="Page Numbers (Bottom of Page)"/>
        <w:docPartUnique/>
      </w:docPartObj>
    </w:sdtPr>
    <w:sdtEndPr/>
    <w:sdtContent>
      <w:p w14:paraId="7313A357" w14:textId="056C0089" w:rsidR="00FD1F79" w:rsidRDefault="00FD1F79" w:rsidP="002D178B">
        <w:pPr>
          <w:pStyle w:val="Pidipagina"/>
          <w:ind w:righ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C9">
          <w:rPr>
            <w:noProof/>
          </w:rPr>
          <w:t>1</w:t>
        </w:r>
        <w:r>
          <w:fldChar w:fldCharType="end"/>
        </w:r>
      </w:p>
    </w:sdtContent>
  </w:sdt>
  <w:p w14:paraId="536E2323" w14:textId="77777777" w:rsidR="00123B1A" w:rsidRDefault="00123B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1FB5" w14:textId="77777777" w:rsidR="007B4AC9" w:rsidRDefault="007B4AC9">
      <w:r>
        <w:separator/>
      </w:r>
    </w:p>
  </w:footnote>
  <w:footnote w:type="continuationSeparator" w:id="0">
    <w:p w14:paraId="3B0F8C43" w14:textId="77777777" w:rsidR="007B4AC9" w:rsidRDefault="007B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126A" w14:textId="77777777" w:rsidR="00123B1A" w:rsidRDefault="00882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Allegato 1 – </w:t>
    </w:r>
    <w:r w:rsidR="00C3071A">
      <w:rPr>
        <w:color w:val="000000"/>
      </w:rPr>
      <w:t>Modello di d</w:t>
    </w:r>
    <w:r>
      <w:rPr>
        <w:color w:val="000000"/>
      </w:rPr>
      <w:t>omanda di partecip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5593" w14:textId="77777777" w:rsidR="00C3071A" w:rsidRPr="002D178B" w:rsidRDefault="00C3071A" w:rsidP="00C3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2D178B">
      <w:rPr>
        <w:color w:val="000000"/>
      </w:rPr>
      <w:t>Allegato 2:  modello autodichiarazione titoli di merito - art. 6 del bando</w:t>
    </w:r>
  </w:p>
  <w:p w14:paraId="0CCD913E" w14:textId="77777777" w:rsidR="00123B1A" w:rsidRDefault="00123B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  <w:p w14:paraId="4549AAC6" w14:textId="77777777" w:rsidR="009C4D1A" w:rsidRDefault="009C4D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  <w:p w14:paraId="36295110" w14:textId="77777777" w:rsidR="009C4D1A" w:rsidRDefault="009C4D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  <w:p w14:paraId="6A179233" w14:textId="77777777" w:rsidR="009C4D1A" w:rsidRDefault="009C4D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6398" w14:textId="77777777" w:rsidR="00C3071A" w:rsidRPr="00C3071A" w:rsidRDefault="00C3071A" w:rsidP="00C3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</w:rPr>
    </w:pPr>
    <w:r w:rsidRPr="00C3071A">
      <w:rPr>
        <w:rFonts w:ascii="Calibri" w:eastAsia="Calibri" w:hAnsi="Calibri" w:cs="Calibri"/>
      </w:rPr>
      <w:t xml:space="preserve">Allegato 3: </w:t>
    </w:r>
    <w:r>
      <w:rPr>
        <w:rFonts w:ascii="Calibri" w:eastAsia="Calibri" w:hAnsi="Calibri" w:cs="Calibri"/>
      </w:rPr>
      <w:t>Titoli di p</w:t>
    </w:r>
    <w:r w:rsidRPr="00C3071A">
      <w:rPr>
        <w:rFonts w:ascii="Calibri" w:eastAsia="Calibri" w:hAnsi="Calibri" w:cs="Calibri"/>
      </w:rPr>
      <w:t>refer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6A"/>
    <w:multiLevelType w:val="multilevel"/>
    <w:tmpl w:val="59C66C6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CBF"/>
    <w:multiLevelType w:val="hybridMultilevel"/>
    <w:tmpl w:val="2A92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06517056"/>
    <w:multiLevelType w:val="hybridMultilevel"/>
    <w:tmpl w:val="9E7C6AF8"/>
    <w:lvl w:ilvl="0" w:tplc="03ECBD5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F020E"/>
    <w:multiLevelType w:val="multilevel"/>
    <w:tmpl w:val="2C5069C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E2E44"/>
    <w:multiLevelType w:val="hybridMultilevel"/>
    <w:tmpl w:val="2872F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419DF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C4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416F1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5A19"/>
    <w:multiLevelType w:val="multilevel"/>
    <w:tmpl w:val="91D06B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722AD"/>
    <w:multiLevelType w:val="multilevel"/>
    <w:tmpl w:val="79702A18"/>
    <w:lvl w:ilvl="0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3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4FF28C4"/>
    <w:multiLevelType w:val="hybridMultilevel"/>
    <w:tmpl w:val="68225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37F4BFC"/>
    <w:multiLevelType w:val="hybridMultilevel"/>
    <w:tmpl w:val="BC40849A"/>
    <w:lvl w:ilvl="0" w:tplc="E036FE9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1">
    <w:nsid w:val="6AF47283"/>
    <w:multiLevelType w:val="hybridMultilevel"/>
    <w:tmpl w:val="97262B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0A0468"/>
    <w:multiLevelType w:val="hybridMultilevel"/>
    <w:tmpl w:val="A6AEF672"/>
    <w:lvl w:ilvl="0" w:tplc="A16AE6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4FCB"/>
    <w:multiLevelType w:val="hybridMultilevel"/>
    <w:tmpl w:val="AB00CE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7"/>
  </w:num>
  <w:num w:numId="4">
    <w:abstractNumId w:val="33"/>
  </w:num>
  <w:num w:numId="5">
    <w:abstractNumId w:val="17"/>
  </w:num>
  <w:num w:numId="6">
    <w:abstractNumId w:val="14"/>
  </w:num>
  <w:num w:numId="7">
    <w:abstractNumId w:val="19"/>
  </w:num>
  <w:num w:numId="8">
    <w:abstractNumId w:val="26"/>
  </w:num>
  <w:num w:numId="9">
    <w:abstractNumId w:val="10"/>
  </w:num>
  <w:num w:numId="10">
    <w:abstractNumId w:val="15"/>
  </w:num>
  <w:num w:numId="11">
    <w:abstractNumId w:val="1"/>
  </w:num>
  <w:num w:numId="12">
    <w:abstractNumId w:val="13"/>
  </w:num>
  <w:num w:numId="13">
    <w:abstractNumId w:val="8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20"/>
  </w:num>
  <w:num w:numId="19">
    <w:abstractNumId w:val="6"/>
  </w:num>
  <w:num w:numId="20">
    <w:abstractNumId w:val="3"/>
  </w:num>
  <w:num w:numId="21">
    <w:abstractNumId w:val="0"/>
  </w:num>
  <w:num w:numId="22">
    <w:abstractNumId w:val="9"/>
  </w:num>
  <w:num w:numId="23">
    <w:abstractNumId w:val="23"/>
  </w:num>
  <w:num w:numId="24">
    <w:abstractNumId w:val="5"/>
  </w:num>
  <w:num w:numId="25">
    <w:abstractNumId w:val="29"/>
  </w:num>
  <w:num w:numId="26">
    <w:abstractNumId w:val="30"/>
  </w:num>
  <w:num w:numId="27">
    <w:abstractNumId w:val="16"/>
  </w:num>
  <w:num w:numId="28">
    <w:abstractNumId w:val="18"/>
  </w:num>
  <w:num w:numId="29">
    <w:abstractNumId w:val="12"/>
  </w:num>
  <w:num w:numId="30">
    <w:abstractNumId w:val="11"/>
  </w:num>
  <w:num w:numId="31">
    <w:abstractNumId w:val="24"/>
  </w:num>
  <w:num w:numId="32">
    <w:abstractNumId w:val="2"/>
  </w:num>
  <w:num w:numId="33">
    <w:abstractNumId w:val="31"/>
  </w:num>
  <w:num w:numId="34">
    <w:abstractNumId w:val="32"/>
  </w:num>
  <w:num w:numId="35">
    <w:abstractNumId w:val="35"/>
  </w:num>
  <w:num w:numId="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desco Vincenzo">
    <w15:presenceInfo w15:providerId="AD" w15:userId="S::vincenzo.tedesco@unicam.it::b30b79a3-1a7a-4652-ae0c-5d7483176847"/>
  </w15:person>
  <w15:person w15:author="Renato De Leone">
    <w15:presenceInfo w15:providerId="Windows Live" w15:userId="b54b92b8cfa5e1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1A"/>
    <w:rsid w:val="00006B13"/>
    <w:rsid w:val="00045625"/>
    <w:rsid w:val="00054B93"/>
    <w:rsid w:val="00055678"/>
    <w:rsid w:val="00061514"/>
    <w:rsid w:val="0007245B"/>
    <w:rsid w:val="000A7844"/>
    <w:rsid w:val="000D5F98"/>
    <w:rsid w:val="00100936"/>
    <w:rsid w:val="0010103F"/>
    <w:rsid w:val="0010256D"/>
    <w:rsid w:val="00105A87"/>
    <w:rsid w:val="00110BA0"/>
    <w:rsid w:val="0011486D"/>
    <w:rsid w:val="00123B1A"/>
    <w:rsid w:val="00130E4C"/>
    <w:rsid w:val="00146EBF"/>
    <w:rsid w:val="001516B6"/>
    <w:rsid w:val="001527D1"/>
    <w:rsid w:val="00154C11"/>
    <w:rsid w:val="00155641"/>
    <w:rsid w:val="00156901"/>
    <w:rsid w:val="00173475"/>
    <w:rsid w:val="0017556D"/>
    <w:rsid w:val="001830A0"/>
    <w:rsid w:val="001922DA"/>
    <w:rsid w:val="001A7667"/>
    <w:rsid w:val="001B59EF"/>
    <w:rsid w:val="001D784F"/>
    <w:rsid w:val="001F5D27"/>
    <w:rsid w:val="00252707"/>
    <w:rsid w:val="002618F5"/>
    <w:rsid w:val="002752AA"/>
    <w:rsid w:val="0028161D"/>
    <w:rsid w:val="00281B7E"/>
    <w:rsid w:val="00281C42"/>
    <w:rsid w:val="00283649"/>
    <w:rsid w:val="00285100"/>
    <w:rsid w:val="002A5EBA"/>
    <w:rsid w:val="002B2DCA"/>
    <w:rsid w:val="002B5452"/>
    <w:rsid w:val="002B587B"/>
    <w:rsid w:val="002D03E8"/>
    <w:rsid w:val="002D178B"/>
    <w:rsid w:val="002D3F42"/>
    <w:rsid w:val="002D47CD"/>
    <w:rsid w:val="002E149B"/>
    <w:rsid w:val="002E1610"/>
    <w:rsid w:val="002E3DA6"/>
    <w:rsid w:val="002F0E63"/>
    <w:rsid w:val="002F291F"/>
    <w:rsid w:val="00303B57"/>
    <w:rsid w:val="00337734"/>
    <w:rsid w:val="00370B5C"/>
    <w:rsid w:val="003719FA"/>
    <w:rsid w:val="0039358A"/>
    <w:rsid w:val="003B0E34"/>
    <w:rsid w:val="003B4A12"/>
    <w:rsid w:val="003B6080"/>
    <w:rsid w:val="003C627D"/>
    <w:rsid w:val="003D19D0"/>
    <w:rsid w:val="00401A88"/>
    <w:rsid w:val="00403C17"/>
    <w:rsid w:val="0043029C"/>
    <w:rsid w:val="00444411"/>
    <w:rsid w:val="00445D1D"/>
    <w:rsid w:val="00451C61"/>
    <w:rsid w:val="00453093"/>
    <w:rsid w:val="00463391"/>
    <w:rsid w:val="00465F33"/>
    <w:rsid w:val="00466272"/>
    <w:rsid w:val="00477A71"/>
    <w:rsid w:val="00480853"/>
    <w:rsid w:val="004836F7"/>
    <w:rsid w:val="004A7173"/>
    <w:rsid w:val="004C0444"/>
    <w:rsid w:val="004C3923"/>
    <w:rsid w:val="004D08D9"/>
    <w:rsid w:val="004E1DB9"/>
    <w:rsid w:val="00514B76"/>
    <w:rsid w:val="0051695B"/>
    <w:rsid w:val="00551C9D"/>
    <w:rsid w:val="00555F97"/>
    <w:rsid w:val="00567898"/>
    <w:rsid w:val="0059109B"/>
    <w:rsid w:val="005A1315"/>
    <w:rsid w:val="005B4734"/>
    <w:rsid w:val="005E401F"/>
    <w:rsid w:val="005F3B22"/>
    <w:rsid w:val="00607E04"/>
    <w:rsid w:val="006149FA"/>
    <w:rsid w:val="00624E16"/>
    <w:rsid w:val="00633486"/>
    <w:rsid w:val="00635EDC"/>
    <w:rsid w:val="00645D87"/>
    <w:rsid w:val="0064624A"/>
    <w:rsid w:val="00657955"/>
    <w:rsid w:val="006603EB"/>
    <w:rsid w:val="006660C3"/>
    <w:rsid w:val="006A0A8B"/>
    <w:rsid w:val="006A1CCC"/>
    <w:rsid w:val="006A4C17"/>
    <w:rsid w:val="006B09A7"/>
    <w:rsid w:val="006B1023"/>
    <w:rsid w:val="006C56C8"/>
    <w:rsid w:val="006C7962"/>
    <w:rsid w:val="006D7628"/>
    <w:rsid w:val="006F552D"/>
    <w:rsid w:val="007079C6"/>
    <w:rsid w:val="00734AAC"/>
    <w:rsid w:val="007374F6"/>
    <w:rsid w:val="00737736"/>
    <w:rsid w:val="00741A41"/>
    <w:rsid w:val="007537EF"/>
    <w:rsid w:val="00761538"/>
    <w:rsid w:val="00775D3C"/>
    <w:rsid w:val="0078363C"/>
    <w:rsid w:val="00786AAF"/>
    <w:rsid w:val="0078704F"/>
    <w:rsid w:val="007B0437"/>
    <w:rsid w:val="007B1579"/>
    <w:rsid w:val="007B4AC9"/>
    <w:rsid w:val="007B788A"/>
    <w:rsid w:val="007C52B0"/>
    <w:rsid w:val="007E6E1E"/>
    <w:rsid w:val="007F0F68"/>
    <w:rsid w:val="007F5923"/>
    <w:rsid w:val="00803287"/>
    <w:rsid w:val="00824A4E"/>
    <w:rsid w:val="008336BF"/>
    <w:rsid w:val="0083541C"/>
    <w:rsid w:val="008556ED"/>
    <w:rsid w:val="00856CB9"/>
    <w:rsid w:val="00874CFD"/>
    <w:rsid w:val="0088267D"/>
    <w:rsid w:val="0088403D"/>
    <w:rsid w:val="00884D57"/>
    <w:rsid w:val="00887B50"/>
    <w:rsid w:val="008B47D5"/>
    <w:rsid w:val="008B6B7F"/>
    <w:rsid w:val="008C6828"/>
    <w:rsid w:val="008D33BC"/>
    <w:rsid w:val="008D5F23"/>
    <w:rsid w:val="008E31B3"/>
    <w:rsid w:val="008F269D"/>
    <w:rsid w:val="00925F26"/>
    <w:rsid w:val="009276A0"/>
    <w:rsid w:val="00932E0C"/>
    <w:rsid w:val="009367C7"/>
    <w:rsid w:val="00951971"/>
    <w:rsid w:val="0095317C"/>
    <w:rsid w:val="00971F6A"/>
    <w:rsid w:val="00992576"/>
    <w:rsid w:val="0099753C"/>
    <w:rsid w:val="009C0E36"/>
    <w:rsid w:val="009C3220"/>
    <w:rsid w:val="009C4D1A"/>
    <w:rsid w:val="009D5741"/>
    <w:rsid w:val="009E1843"/>
    <w:rsid w:val="009E3807"/>
    <w:rsid w:val="009F66CD"/>
    <w:rsid w:val="00A011AD"/>
    <w:rsid w:val="00A1086D"/>
    <w:rsid w:val="00A1515A"/>
    <w:rsid w:val="00A25FEB"/>
    <w:rsid w:val="00A2754B"/>
    <w:rsid w:val="00A32C94"/>
    <w:rsid w:val="00A3357C"/>
    <w:rsid w:val="00A6294B"/>
    <w:rsid w:val="00A7552E"/>
    <w:rsid w:val="00A80107"/>
    <w:rsid w:val="00A95DDA"/>
    <w:rsid w:val="00AA3E22"/>
    <w:rsid w:val="00AA4053"/>
    <w:rsid w:val="00AB02AD"/>
    <w:rsid w:val="00AC3152"/>
    <w:rsid w:val="00AC54AC"/>
    <w:rsid w:val="00AE11F6"/>
    <w:rsid w:val="00AE7E0E"/>
    <w:rsid w:val="00B022AD"/>
    <w:rsid w:val="00B04F95"/>
    <w:rsid w:val="00B05824"/>
    <w:rsid w:val="00B06904"/>
    <w:rsid w:val="00B07804"/>
    <w:rsid w:val="00B14F7C"/>
    <w:rsid w:val="00B4070E"/>
    <w:rsid w:val="00B41F13"/>
    <w:rsid w:val="00B45B87"/>
    <w:rsid w:val="00B70115"/>
    <w:rsid w:val="00BC59AC"/>
    <w:rsid w:val="00BE3912"/>
    <w:rsid w:val="00C01F1B"/>
    <w:rsid w:val="00C04343"/>
    <w:rsid w:val="00C07B8D"/>
    <w:rsid w:val="00C11A0B"/>
    <w:rsid w:val="00C13E00"/>
    <w:rsid w:val="00C236B0"/>
    <w:rsid w:val="00C26A6F"/>
    <w:rsid w:val="00C3071A"/>
    <w:rsid w:val="00C33090"/>
    <w:rsid w:val="00C50AB2"/>
    <w:rsid w:val="00C51492"/>
    <w:rsid w:val="00C51F8E"/>
    <w:rsid w:val="00C52E3A"/>
    <w:rsid w:val="00C554CB"/>
    <w:rsid w:val="00C55C5D"/>
    <w:rsid w:val="00C67D4F"/>
    <w:rsid w:val="00C71400"/>
    <w:rsid w:val="00C771DB"/>
    <w:rsid w:val="00C823B1"/>
    <w:rsid w:val="00C8382C"/>
    <w:rsid w:val="00C842FD"/>
    <w:rsid w:val="00C9497A"/>
    <w:rsid w:val="00CA5F73"/>
    <w:rsid w:val="00CB32DD"/>
    <w:rsid w:val="00CC3647"/>
    <w:rsid w:val="00CC4637"/>
    <w:rsid w:val="00CC4F07"/>
    <w:rsid w:val="00CD0713"/>
    <w:rsid w:val="00CD0DDB"/>
    <w:rsid w:val="00CE51EB"/>
    <w:rsid w:val="00D06F22"/>
    <w:rsid w:val="00D1395D"/>
    <w:rsid w:val="00D251E6"/>
    <w:rsid w:val="00D26BBB"/>
    <w:rsid w:val="00D516A8"/>
    <w:rsid w:val="00D57BC4"/>
    <w:rsid w:val="00D654DC"/>
    <w:rsid w:val="00D83230"/>
    <w:rsid w:val="00D83BB5"/>
    <w:rsid w:val="00DC153E"/>
    <w:rsid w:val="00DC5DCD"/>
    <w:rsid w:val="00DC6267"/>
    <w:rsid w:val="00DD0A8B"/>
    <w:rsid w:val="00DF0441"/>
    <w:rsid w:val="00DF42F0"/>
    <w:rsid w:val="00E103FA"/>
    <w:rsid w:val="00E13105"/>
    <w:rsid w:val="00E159DC"/>
    <w:rsid w:val="00E2749E"/>
    <w:rsid w:val="00E303CB"/>
    <w:rsid w:val="00E32D8D"/>
    <w:rsid w:val="00E341DD"/>
    <w:rsid w:val="00E43E36"/>
    <w:rsid w:val="00E450B9"/>
    <w:rsid w:val="00E548B0"/>
    <w:rsid w:val="00E65D2F"/>
    <w:rsid w:val="00E66550"/>
    <w:rsid w:val="00E676DB"/>
    <w:rsid w:val="00E67A5A"/>
    <w:rsid w:val="00E806A7"/>
    <w:rsid w:val="00EB72A5"/>
    <w:rsid w:val="00EC4423"/>
    <w:rsid w:val="00EC44B5"/>
    <w:rsid w:val="00EC6636"/>
    <w:rsid w:val="00EC701D"/>
    <w:rsid w:val="00ED2A56"/>
    <w:rsid w:val="00F04970"/>
    <w:rsid w:val="00F06A5E"/>
    <w:rsid w:val="00F070E1"/>
    <w:rsid w:val="00F214ED"/>
    <w:rsid w:val="00F21E25"/>
    <w:rsid w:val="00F25BAB"/>
    <w:rsid w:val="00F30EC1"/>
    <w:rsid w:val="00F419CC"/>
    <w:rsid w:val="00F5317E"/>
    <w:rsid w:val="00F54B03"/>
    <w:rsid w:val="00F637CD"/>
    <w:rsid w:val="00F75ECF"/>
    <w:rsid w:val="00F773E0"/>
    <w:rsid w:val="00F83454"/>
    <w:rsid w:val="00F952B8"/>
    <w:rsid w:val="00FB45BE"/>
    <w:rsid w:val="00FD1F79"/>
    <w:rsid w:val="00FD24BB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75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75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1D57-F57C-4354-A949-0680838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34</cp:revision>
  <cp:lastPrinted>2020-02-18T09:16:00Z</cp:lastPrinted>
  <dcterms:created xsi:type="dcterms:W3CDTF">2020-06-16T07:15:00Z</dcterms:created>
  <dcterms:modified xsi:type="dcterms:W3CDTF">2020-06-25T08:39:00Z</dcterms:modified>
</cp:coreProperties>
</file>